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F928A" w14:textId="7EBDF82B" w:rsidR="00A3685C" w:rsidRDefault="00F939C6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0EAC65" wp14:editId="52644229">
                <wp:simplePos x="0" y="0"/>
                <wp:positionH relativeFrom="margin">
                  <wp:posOffset>-876300</wp:posOffset>
                </wp:positionH>
                <wp:positionV relativeFrom="paragraph">
                  <wp:posOffset>-9525</wp:posOffset>
                </wp:positionV>
                <wp:extent cx="7696200" cy="9115425"/>
                <wp:effectExtent l="0" t="0" r="19050" b="28575"/>
                <wp:wrapNone/>
                <wp:docPr id="6" name="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EEE5B4-3407-D265-63A8-54183DAFD2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911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21360" w14:textId="04A3327D" w:rsidR="00622709" w:rsidRPr="007B68EC" w:rsidRDefault="00D803A2" w:rsidP="000C07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7B68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4</w:t>
                            </w:r>
                            <w:r w:rsidRPr="007B68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7B68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31E63" w:rsidRPr="007B68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Degree Exemplification with the</w:t>
                            </w:r>
                          </w:p>
                          <w:p w14:paraId="44D3C292" w14:textId="79B7A199" w:rsidR="00B969B3" w:rsidRPr="007B68EC" w:rsidRDefault="00D776B0" w:rsidP="000C07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7B68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elics</w:t>
                            </w:r>
                            <w:r w:rsidR="00113C52" w:rsidRPr="007B68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of </w:t>
                            </w:r>
                            <w:r w:rsidR="007F2F44" w:rsidRPr="007B68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six</w:t>
                            </w:r>
                            <w:r w:rsidR="007A3A34" w:rsidRPr="007B68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13C52" w:rsidRPr="007B68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Mexican Martyr</w:t>
                            </w:r>
                            <w:r w:rsidR="007A3A34" w:rsidRPr="007B68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Saints</w:t>
                            </w:r>
                            <w:r w:rsidR="00E17DCE" w:rsidRPr="007B68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B650F" w:rsidRPr="007B68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Present</w:t>
                            </w:r>
                          </w:p>
                          <w:p w14:paraId="7785C0CA" w14:textId="342B9C20" w:rsidR="009636C2" w:rsidRPr="00A97247" w:rsidRDefault="009636C2" w:rsidP="000C07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972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(All of whom were </w:t>
                            </w:r>
                            <w:r w:rsidR="000F3F7B" w:rsidRPr="00A972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Knights of Columbus)</w:t>
                            </w:r>
                          </w:p>
                          <w:p w14:paraId="2BDE673A" w14:textId="1419371C" w:rsidR="000C07C6" w:rsidRPr="00A97247" w:rsidRDefault="004E2C81" w:rsidP="000C07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972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June 13</w:t>
                            </w:r>
                            <w:r w:rsidR="002C2C67" w:rsidRPr="00A972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, 202</w:t>
                            </w:r>
                            <w:r w:rsidR="005C221B" w:rsidRPr="00A972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445D23CB" w14:textId="77777777" w:rsidR="00C07E26" w:rsidRDefault="00C07E26" w:rsidP="00A319DF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69A5EB4F" w14:textId="12543AB6" w:rsidR="00A319DF" w:rsidRPr="007B68EC" w:rsidRDefault="00285DE4" w:rsidP="00A319DF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B68EC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DDRESS</w:t>
                            </w:r>
                          </w:p>
                          <w:p w14:paraId="0006BF53" w14:textId="0E7A833A" w:rsidR="009F1E0A" w:rsidRPr="007B68EC" w:rsidRDefault="00FB1512" w:rsidP="00A319DF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B68EC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St. </w:t>
                            </w:r>
                            <w:r w:rsidR="00195078" w:rsidRPr="007B68EC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eter Catholic Church</w:t>
                            </w:r>
                          </w:p>
                          <w:p w14:paraId="210EC82A" w14:textId="0B20D1CC" w:rsidR="00180AF9" w:rsidRPr="007B68EC" w:rsidRDefault="00534B33" w:rsidP="00A319DF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B68EC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709 S. 28</w:t>
                            </w:r>
                            <w:r w:rsidRPr="007B68EC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7B68EC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St.</w:t>
                            </w:r>
                          </w:p>
                          <w:p w14:paraId="3548711A" w14:textId="0D3F561E" w:rsidR="002C2C67" w:rsidRDefault="00534B33" w:rsidP="00A319DF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B68EC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Omaha,</w:t>
                            </w:r>
                            <w:r w:rsidR="00525B62" w:rsidRPr="007B68EC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NE</w:t>
                            </w:r>
                            <w:r w:rsidR="00180AF9" w:rsidRPr="007B68EC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0ED4B01" w14:textId="77777777" w:rsidR="007B68EC" w:rsidRPr="007B68EC" w:rsidRDefault="007B68EC" w:rsidP="00A319DF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63DD6F3" w14:textId="098EC518" w:rsidR="000C07C6" w:rsidRPr="00DD587B" w:rsidRDefault="000C07C6" w:rsidP="00B8281D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“Schedule of Events”</w:t>
                            </w:r>
                          </w:p>
                          <w:p w14:paraId="620757E8" w14:textId="2B2B390B" w:rsidR="00A3685C" w:rsidRDefault="00884325" w:rsidP="00B15F8A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                                                           </w:t>
                            </w:r>
                          </w:p>
                          <w:p w14:paraId="2C473FC9" w14:textId="6288598C" w:rsidR="00FC3916" w:rsidRPr="00DD587B" w:rsidRDefault="00B8253C" w:rsidP="00421C37">
                            <w:pPr>
                              <w:spacing w:after="0"/>
                              <w:ind w:left="2160" w:firstLine="720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1</w:t>
                            </w:r>
                            <w:r w:rsidR="00FC3916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r w:rsidR="00F6231C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30</w:t>
                            </w:r>
                            <w:r w:rsidR="00A06D19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EC5211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-</w:t>
                            </w:r>
                            <w:r w:rsidR="00A06D19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EC5211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2:00</w:t>
                            </w:r>
                            <w:r w:rsidR="00F8141D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PM - </w:t>
                            </w:r>
                            <w:r w:rsidR="002612A7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4th Degree </w:t>
                            </w:r>
                            <w:r w:rsidR="002612A7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Candidates </w:t>
                            </w:r>
                            <w:r w:rsidR="002612A7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Registration</w:t>
                            </w:r>
                            <w:r w:rsidR="00B45548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(</w:t>
                            </w:r>
                            <w:r w:rsidR="00C91486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Church </w:t>
                            </w:r>
                            <w:r w:rsidR="00FB3A95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Gymnasium</w:t>
                            </w:r>
                            <w:r w:rsidR="00B45548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  <w:p w14:paraId="160469FE" w14:textId="32E5F56F" w:rsidR="00622709" w:rsidRPr="00DD587B" w:rsidRDefault="00FF26E2" w:rsidP="00421C37">
                            <w:pPr>
                              <w:spacing w:after="0"/>
                              <w:ind w:left="2160" w:firstLine="720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2</w:t>
                            </w:r>
                            <w:r w:rsidR="009F68B4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r w:rsidR="00EC5211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00</w:t>
                            </w:r>
                            <w:r w:rsidR="00855DB3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EC5211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-</w:t>
                            </w:r>
                            <w:r w:rsidR="00C33B43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EC5211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2:10</w:t>
                            </w:r>
                            <w:r w:rsidR="00855DB3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PM</w:t>
                            </w:r>
                            <w:r w:rsidR="00A3685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0C07C6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710BD6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4th Degree </w:t>
                            </w:r>
                            <w:r w:rsidR="0062270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Candidate</w:t>
                            </w:r>
                            <w:r w:rsidR="009B41CD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s</w:t>
                            </w:r>
                            <w:r w:rsidR="0062270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E42B30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B</w:t>
                            </w:r>
                            <w:r w:rsidR="003C2692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riefing</w:t>
                            </w:r>
                            <w:r w:rsidR="00E3474E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14:paraId="4CE7D546" w14:textId="47357A2D" w:rsidR="005F6DB6" w:rsidRDefault="00603F0F" w:rsidP="00113F9E">
                            <w:pPr>
                              <w:spacing w:after="0"/>
                              <w:ind w:left="2160" w:firstLine="720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2</w:t>
                            </w:r>
                            <w:r w:rsidR="009F68B4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r w:rsidR="002A792A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15</w:t>
                            </w:r>
                            <w:r w:rsidR="00C07E26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-</w:t>
                            </w:r>
                            <w:r w:rsidR="00F107BC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3</w:t>
                            </w:r>
                            <w:r w:rsidR="00C07E26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r w:rsidR="00FF26E2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3</w:t>
                            </w:r>
                            <w:r w:rsidR="00401B0E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0</w:t>
                            </w:r>
                            <w:r w:rsidR="009F68B4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C07E26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P</w:t>
                            </w:r>
                            <w:r w:rsidR="009F68B4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M</w:t>
                            </w:r>
                            <w:r w:rsidR="0062270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9F68B4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-</w:t>
                            </w:r>
                            <w:r w:rsidR="00446562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9F68B4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4th</w:t>
                            </w:r>
                            <w:r w:rsidR="00503D64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Degree </w:t>
                            </w:r>
                            <w:r w:rsidR="0062270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Exemplification</w:t>
                            </w:r>
                            <w:r w:rsidR="00E3474E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14:paraId="2E8F109C" w14:textId="47B61D71" w:rsidR="00B33594" w:rsidRDefault="00401B0E" w:rsidP="00113F9E">
                            <w:pPr>
                              <w:spacing w:after="0"/>
                              <w:ind w:left="2160" w:firstLine="720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3</w:t>
                            </w:r>
                            <w:r w:rsidR="005F6DB6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r w:rsidR="00FF26E2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0</w:t>
                            </w:r>
                            <w:r w:rsidR="005F6DB6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- </w:t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3</w:t>
                            </w:r>
                            <w:r w:rsidR="005F6DB6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r w:rsidR="00FF26E2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45</w:t>
                            </w:r>
                            <w:r w:rsidR="005F6DB6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PM -</w:t>
                            </w:r>
                            <w:r w:rsidR="00EE1431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Photos</w:t>
                            </w:r>
                            <w:r w:rsidR="00372531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14:paraId="079C0850" w14:textId="628942C1" w:rsidR="00431CB9" w:rsidRPr="00B52E5C" w:rsidRDefault="00431CB9" w:rsidP="00B8281D">
                            <w:pPr>
                              <w:spacing w:after="0"/>
                              <w:ind w:left="2880" w:firstLine="7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14:paraId="2F74E8F6" w14:textId="1154FC90" w:rsidR="00275309" w:rsidRPr="00DD587B" w:rsidRDefault="008D25FD" w:rsidP="008D25FD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“</w:t>
                            </w:r>
                            <w:r w:rsidR="00B96014" w:rsidRPr="00DD587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lease note wives</w:t>
                            </w:r>
                            <w:r w:rsidR="00204140" w:rsidRPr="00DD587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, family, and friends are cordially invited to attend</w:t>
                            </w:r>
                            <w:r w:rsidRPr="00DD587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the </w:t>
                            </w:r>
                            <w:r w:rsidR="00E159E7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xemplification</w:t>
                            </w:r>
                            <w:r w:rsidRPr="00DD587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”</w:t>
                            </w:r>
                          </w:p>
                          <w:p w14:paraId="72FAE0B9" w14:textId="77777777" w:rsidR="00521495" w:rsidRPr="00DD587B" w:rsidRDefault="00521495" w:rsidP="00897160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andidate Attire:</w:t>
                            </w:r>
                          </w:p>
                          <w:p w14:paraId="0E599DD9" w14:textId="3B2AB821" w:rsidR="00275309" w:rsidRPr="00DD587B" w:rsidRDefault="00897160" w:rsidP="00897160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27530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B</w:t>
                            </w:r>
                            <w:r w:rsidR="003E0156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usiness suit</w:t>
                            </w:r>
                            <w:r w:rsidR="008C754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/Blazer with slacks</w:t>
                            </w:r>
                            <w:r w:rsidR="00230364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(</w:t>
                            </w:r>
                            <w:r w:rsidR="001161FA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i</w:t>
                            </w:r>
                            <w:r w:rsidR="00230364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f you do</w:t>
                            </w:r>
                            <w:r w:rsidR="00ED59D5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not</w:t>
                            </w:r>
                            <w:r w:rsidR="00230364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2C494C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have </w:t>
                            </w:r>
                            <w:r w:rsidR="00ED59D5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a </w:t>
                            </w:r>
                            <w:r w:rsidR="00230364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suit or blazer</w:t>
                            </w:r>
                            <w:r w:rsidR="002C494C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,</w:t>
                            </w:r>
                            <w:r w:rsidR="00230364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2818A3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button up shirt</w:t>
                            </w:r>
                            <w:r w:rsidR="00DD016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/</w:t>
                            </w:r>
                            <w:r w:rsidR="002818A3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polo with slacks </w:t>
                            </w:r>
                            <w:r w:rsidR="0087208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is</w:t>
                            </w:r>
                            <w:r w:rsidR="002818A3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acceptable</w:t>
                            </w:r>
                            <w:r w:rsidR="008C754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 w:rsidR="000F5183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14:paraId="616A597F" w14:textId="726999D0" w:rsidR="00275309" w:rsidRPr="00DD587B" w:rsidRDefault="00897160" w:rsidP="00275309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27530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Active Duty Armed Forces, </w:t>
                            </w:r>
                            <w:r w:rsidR="00DD016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L</w:t>
                            </w:r>
                            <w:r w:rsidR="0027530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aw </w:t>
                            </w:r>
                            <w:r w:rsidR="00DD016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E</w:t>
                            </w:r>
                            <w:r w:rsidR="0027530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nforcement, and </w:t>
                            </w:r>
                            <w:r w:rsidR="00DD016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F</w:t>
                            </w:r>
                            <w:r w:rsidR="0027530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ire </w:t>
                            </w:r>
                            <w:r w:rsidR="00DD016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F</w:t>
                            </w:r>
                            <w:r w:rsidR="0027530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ighter</w:t>
                            </w:r>
                            <w:r w:rsidR="00166255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s</w:t>
                            </w:r>
                            <w:r w:rsidR="0027530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may wear their Class A/ Service Dress.</w:t>
                            </w:r>
                          </w:p>
                          <w:p w14:paraId="24B7833A" w14:textId="1742D092" w:rsidR="00275309" w:rsidRPr="00DD587B" w:rsidRDefault="00897160" w:rsidP="00275309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27530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Priests may wear clerical attire.</w:t>
                            </w:r>
                            <w:r w:rsidR="002E2360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Seminarians may wear appropriate attire.</w:t>
                            </w:r>
                          </w:p>
                          <w:p w14:paraId="34A2D0A7" w14:textId="6D4A8ABF" w:rsidR="00B65011" w:rsidRPr="00DD587B" w:rsidRDefault="00897160" w:rsidP="00275309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B65011" w:rsidRPr="00DD587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If attire is a </w:t>
                            </w:r>
                            <w:r w:rsidR="002C506B" w:rsidRPr="00DD587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oncern,</w:t>
                            </w:r>
                            <w:r w:rsidR="00B65011" w:rsidRPr="00DD587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please contact the District Master to discuss options.</w:t>
                            </w:r>
                          </w:p>
                          <w:p w14:paraId="3FD6F2DB" w14:textId="1E744457" w:rsidR="00E0487C" w:rsidRPr="00DD587B" w:rsidRDefault="00E42B30" w:rsidP="00275309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Notes:</w:t>
                            </w:r>
                          </w:p>
                          <w:p w14:paraId="023FD68D" w14:textId="0F06D2A6" w:rsidR="00E0487C" w:rsidRPr="00DD587B" w:rsidRDefault="00897160" w:rsidP="00A37863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E0487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If </w:t>
                            </w:r>
                            <w:r w:rsidR="00875094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possible,</w:t>
                            </w:r>
                            <w:r w:rsidR="00E0487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proposer should be at the </w:t>
                            </w:r>
                            <w:r w:rsidR="00875094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Exemplification</w:t>
                            </w:r>
                            <w:r w:rsidR="00E0487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14:paraId="1BFB596A" w14:textId="3D2E2568" w:rsidR="00E0487C" w:rsidRPr="00DD587B" w:rsidRDefault="00897160" w:rsidP="00A37863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004550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P</w:t>
                            </w:r>
                            <w:r w:rsidR="00E0487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lease review and ensure Form</w:t>
                            </w:r>
                            <w:r w:rsidR="00E42B30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s are</w:t>
                            </w:r>
                            <w:r w:rsidR="00E0487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completed, especially </w:t>
                            </w:r>
                            <w:r w:rsidR="00007E4A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FN</w:t>
                            </w:r>
                            <w:r w:rsidR="005F19A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, FC,</w:t>
                            </w:r>
                            <w:r w:rsidR="0025751D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5F19A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and Proposer </w:t>
                            </w:r>
                            <w:r w:rsidR="00E0487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signatures.</w:t>
                            </w:r>
                          </w:p>
                          <w:p w14:paraId="24658606" w14:textId="6279F3CC" w:rsidR="00A8749C" w:rsidRPr="00DD587B" w:rsidRDefault="00897160" w:rsidP="00A37863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3D3538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Council </w:t>
                            </w:r>
                            <w:r w:rsidR="00A8749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Financial Secretary please fill out </w:t>
                            </w:r>
                            <w:r w:rsidR="00E42B30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Exemplification </w:t>
                            </w:r>
                            <w:r w:rsidR="00A8749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Form 4 </w:t>
                            </w:r>
                            <w:r w:rsidR="004B5D7A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portion </w:t>
                            </w:r>
                            <w:r w:rsidR="00A8749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and sign member is in good standing.</w:t>
                            </w:r>
                          </w:p>
                          <w:p w14:paraId="6CB6D377" w14:textId="4434EBEA" w:rsidR="00B65011" w:rsidRPr="00DD587B" w:rsidRDefault="00897160" w:rsidP="00A37863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B65011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Fee for </w:t>
                            </w:r>
                            <w:r w:rsidR="00E42B30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Exemplification </w:t>
                            </w:r>
                            <w:r w:rsidR="00B65011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candidate is $70.00, please make checks payable to: Nebraska District Master.</w:t>
                            </w:r>
                          </w:p>
                          <w:p w14:paraId="03B0DBFB" w14:textId="5A55010A" w:rsidR="00897160" w:rsidRPr="00DD587B" w:rsidRDefault="00897160" w:rsidP="00320D8A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E0487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No fee for Priest</w:t>
                            </w:r>
                            <w:r w:rsidR="00BF63C1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, Deacons,</w:t>
                            </w:r>
                            <w:r w:rsidR="00E0487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or </w:t>
                            </w:r>
                            <w:r w:rsidR="007C6702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Seminarians.</w:t>
                            </w:r>
                            <w:r w:rsidRPr="00DD587B">
                              <w:rPr>
                                <w:rFonts w:asciiTheme="majorHAnsi" w:hAnsiTheme="majorHAnsi" w:cs="Times New Roman"/>
                              </w:rPr>
                              <w:t xml:space="preserve"> </w:t>
                            </w:r>
                          </w:p>
                          <w:p w14:paraId="3D92A17A" w14:textId="77777777" w:rsidR="00897160" w:rsidRDefault="00897160" w:rsidP="00B52E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62B13E62" w14:textId="6D1EE520" w:rsidR="00F726E3" w:rsidRPr="00DD587B" w:rsidRDefault="00F726E3" w:rsidP="00B52E5C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Questions can be directed to the host </w:t>
                            </w:r>
                          </w:p>
                          <w:p w14:paraId="2C6DD0E5" w14:textId="67EAC28A" w:rsidR="00F726E3" w:rsidRPr="00DD587B" w:rsidRDefault="00F726E3" w:rsidP="00F726E3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SK </w:t>
                            </w:r>
                            <w:r w:rsidR="0037471F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Virgil Gut</w:t>
                            </w:r>
                            <w:r w:rsidR="00A716D7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ierrez</w:t>
                            </w:r>
                          </w:p>
                          <w:p w14:paraId="64A9A6D9" w14:textId="17009339" w:rsidR="00F726E3" w:rsidRDefault="000C5508" w:rsidP="00F726E3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mail:</w:t>
                            </w:r>
                            <w:r w:rsidR="00BF269D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virgil.gut</w:t>
                            </w:r>
                            <w:r w:rsidR="0085268D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ierrez.kofc@p</w:t>
                            </w:r>
                            <w:r w:rsidR="003F73C1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m</w:t>
                            </w:r>
                            <w:r w:rsidR="0085268D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.me</w:t>
                            </w:r>
                            <w:r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14:paraId="0384EB3D" w14:textId="1392958D" w:rsidR="008B3C04" w:rsidRPr="00DD587B" w:rsidRDefault="00334C5C" w:rsidP="00F726E3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402-</w:t>
                            </w:r>
                            <w:r w:rsidR="00D605FA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980-</w:t>
                            </w:r>
                            <w:r w:rsidR="00FB14FF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8995</w:t>
                            </w:r>
                          </w:p>
                          <w:p w14:paraId="2CCDB3E7" w14:textId="790C4D29" w:rsidR="00F726E3" w:rsidRPr="00DD587B" w:rsidRDefault="00F726E3" w:rsidP="00F726E3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or</w:t>
                            </w:r>
                          </w:p>
                          <w:p w14:paraId="3C543C65" w14:textId="04B2D09D" w:rsidR="00F726E3" w:rsidRPr="00DD587B" w:rsidRDefault="00F726E3" w:rsidP="00F726E3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Nebraska District Master</w:t>
                            </w:r>
                            <w:r w:rsidR="00897160"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: </w:t>
                            </w:r>
                            <w:r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SK Mark Borytsky, PSD</w:t>
                            </w:r>
                          </w:p>
                          <w:p w14:paraId="0473992D" w14:textId="696E43AF" w:rsidR="00F726E3" w:rsidRPr="00DD587B" w:rsidRDefault="00F726E3" w:rsidP="00F726E3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402-212-9612</w:t>
                            </w:r>
                            <w:r w:rsidR="002D6F7B"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or email: mborytsky@cox.net</w:t>
                            </w:r>
                          </w:p>
                          <w:p w14:paraId="49F81A75" w14:textId="77777777" w:rsidR="00F726E3" w:rsidRPr="00DD587B" w:rsidRDefault="00F726E3" w:rsidP="00F726E3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1F44B394" w14:textId="77777777" w:rsidR="00E0487C" w:rsidRDefault="00E0487C" w:rsidP="00275309">
                            <w:pPr>
                              <w:spacing w:after="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0DF9BB5D" w14:textId="77777777" w:rsidR="00E0487C" w:rsidRDefault="00E0487C" w:rsidP="00275309">
                            <w:pPr>
                              <w:spacing w:after="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33D4E4C6" w14:textId="77777777" w:rsidR="00275309" w:rsidRDefault="00275309" w:rsidP="00275309">
                            <w:pPr>
                              <w:spacing w:after="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6E28F906" w14:textId="77777777" w:rsidR="00275309" w:rsidRDefault="00275309" w:rsidP="00275309">
                            <w:pPr>
                              <w:spacing w:after="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00D699C8" w14:textId="77777777" w:rsidR="00275309" w:rsidRDefault="00275309" w:rsidP="00275309">
                            <w:pPr>
                              <w:spacing w:after="0"/>
                              <w:ind w:left="2880" w:firstLine="72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492FBD0B" w14:textId="77777777" w:rsidR="00275309" w:rsidRDefault="00275309" w:rsidP="00275309">
                            <w:pPr>
                              <w:spacing w:after="0"/>
                              <w:ind w:left="2880" w:firstLine="72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4EBF865F" w14:textId="2C5B6FB0" w:rsidR="00275309" w:rsidRPr="00275309" w:rsidRDefault="00275309" w:rsidP="00275309">
                            <w:pPr>
                              <w:spacing w:after="0"/>
                              <w:ind w:left="2880" w:firstLine="720"/>
                              <w:rPr>
                                <w:rFonts w:hAnsi="Aptos"/>
                                <w:b/>
                                <w:bCs/>
                                <w:kern w:val="24"/>
                              </w:rPr>
                            </w:pPr>
                          </w:p>
                          <w:p w14:paraId="772CA6D9" w14:textId="77777777" w:rsidR="00B8281D" w:rsidRPr="00275309" w:rsidRDefault="00B8281D" w:rsidP="00B8281D">
                            <w:pPr>
                              <w:spacing w:after="0"/>
                              <w:ind w:left="2880" w:firstLine="720"/>
                              <w:jc w:val="both"/>
                              <w:rPr>
                                <w:rFonts w:hAnsi="Aptos"/>
                                <w:b/>
                                <w:bCs/>
                                <w:kern w:val="24"/>
                              </w:rPr>
                            </w:pPr>
                          </w:p>
                          <w:p w14:paraId="6A358306" w14:textId="77777777" w:rsidR="00B8281D" w:rsidRPr="00275309" w:rsidRDefault="00B8281D" w:rsidP="00B8281D">
                            <w:pPr>
                              <w:spacing w:after="0"/>
                              <w:ind w:left="2880" w:firstLine="720"/>
                              <w:jc w:val="both"/>
                              <w:rPr>
                                <w:rFonts w:hAnsi="Aptos"/>
                                <w:b/>
                                <w:bCs/>
                                <w:kern w:val="24"/>
                              </w:rPr>
                            </w:pPr>
                          </w:p>
                          <w:p w14:paraId="33F1CE59" w14:textId="77777777" w:rsidR="000C07C6" w:rsidRDefault="000C07C6" w:rsidP="00B8281D">
                            <w:pPr>
                              <w:spacing w:after="0"/>
                              <w:ind w:left="2880" w:firstLine="72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578AAD70" w14:textId="77777777" w:rsidR="000C07C6" w:rsidRDefault="000C07C6" w:rsidP="00B8281D">
                            <w:pPr>
                              <w:spacing w:after="0"/>
                              <w:ind w:left="2880" w:firstLine="72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0E6E7A7B" w14:textId="77777777" w:rsidR="000C07C6" w:rsidRDefault="000C07C6" w:rsidP="00B8281D">
                            <w:pPr>
                              <w:spacing w:after="0"/>
                              <w:ind w:left="2880" w:firstLine="72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2000AAA4" w14:textId="77777777" w:rsidR="000C07C6" w:rsidRDefault="000C07C6" w:rsidP="00B8281D">
                            <w:pPr>
                              <w:spacing w:after="0"/>
                              <w:ind w:left="2880" w:firstLine="72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7478CC43" w14:textId="77777777" w:rsidR="000C07C6" w:rsidRPr="00622709" w:rsidRDefault="000C07C6" w:rsidP="000C07C6">
                            <w:pPr>
                              <w:spacing w:after="0"/>
                              <w:ind w:left="2880" w:firstLine="720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EAC65" id="Rectangle 5" o:spid="_x0000_s1026" style="position:absolute;margin-left:-69pt;margin-top:-.75pt;width:606pt;height:717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" fillcolor="white [3212]" strokecolor="white [3212]" strokeweight="1pt">
                <v:textbox>
                  <w:txbxContent>
                    <w:p w14:paraId="19121360" w14:textId="04A3327D" w:rsidR="00622709" w:rsidRPr="007B68EC" w:rsidRDefault="00D803A2" w:rsidP="000C07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7B68E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4</w:t>
                      </w:r>
                      <w:r w:rsidRPr="007B68E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7B68E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D31E63" w:rsidRPr="007B68E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Degree Exemplification with the</w:t>
                      </w:r>
                    </w:p>
                    <w:p w14:paraId="44D3C292" w14:textId="79B7A199" w:rsidR="00B969B3" w:rsidRPr="007B68EC" w:rsidRDefault="00D776B0" w:rsidP="000C07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7B68E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Relics</w:t>
                      </w:r>
                      <w:r w:rsidR="00113C52" w:rsidRPr="007B68E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of </w:t>
                      </w:r>
                      <w:r w:rsidR="007F2F44" w:rsidRPr="007B68E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six</w:t>
                      </w:r>
                      <w:r w:rsidR="007A3A34" w:rsidRPr="007B68E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113C52" w:rsidRPr="007B68E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Mexican Martyr</w:t>
                      </w:r>
                      <w:r w:rsidR="007A3A34" w:rsidRPr="007B68E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Saints</w:t>
                      </w:r>
                      <w:r w:rsidR="00E17DCE" w:rsidRPr="007B68E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AB650F" w:rsidRPr="007B68E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Present</w:t>
                      </w:r>
                    </w:p>
                    <w:p w14:paraId="7785C0CA" w14:textId="342B9C20" w:rsidR="009636C2" w:rsidRPr="00A97247" w:rsidRDefault="009636C2" w:rsidP="000C07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A972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(All of whom were </w:t>
                      </w:r>
                      <w:r w:rsidR="000F3F7B" w:rsidRPr="00A972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Knights of Columbus)</w:t>
                      </w:r>
                    </w:p>
                    <w:p w14:paraId="2BDE673A" w14:textId="1419371C" w:rsidR="000C07C6" w:rsidRPr="00A97247" w:rsidRDefault="004E2C81" w:rsidP="000C07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A972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June 13</w:t>
                      </w:r>
                      <w:r w:rsidR="002C2C67" w:rsidRPr="00A972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, 202</w:t>
                      </w:r>
                      <w:r w:rsidR="005C221B" w:rsidRPr="00A972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6</w:t>
                      </w:r>
                    </w:p>
                    <w:p w14:paraId="445D23CB" w14:textId="77777777" w:rsidR="00C07E26" w:rsidRDefault="00C07E26" w:rsidP="00A319DF">
                      <w:pPr>
                        <w:spacing w:after="0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69A5EB4F" w14:textId="12543AB6" w:rsidR="00A319DF" w:rsidRPr="007B68EC" w:rsidRDefault="00285DE4" w:rsidP="00A319DF">
                      <w:pPr>
                        <w:spacing w:after="0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7B68EC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ADDRESS</w:t>
                      </w:r>
                    </w:p>
                    <w:p w14:paraId="0006BF53" w14:textId="0E7A833A" w:rsidR="009F1E0A" w:rsidRPr="007B68EC" w:rsidRDefault="00FB1512" w:rsidP="00A319DF">
                      <w:pPr>
                        <w:spacing w:after="0"/>
                        <w:jc w:val="center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7B68EC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St. </w:t>
                      </w:r>
                      <w:r w:rsidR="00195078" w:rsidRPr="007B68EC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>Peter Catholic Church</w:t>
                      </w:r>
                    </w:p>
                    <w:p w14:paraId="210EC82A" w14:textId="0B20D1CC" w:rsidR="00180AF9" w:rsidRPr="007B68EC" w:rsidRDefault="00534B33" w:rsidP="00A319DF">
                      <w:pPr>
                        <w:spacing w:after="0"/>
                        <w:jc w:val="center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7B68EC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>709 S. 28</w:t>
                      </w:r>
                      <w:r w:rsidRPr="007B68EC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7B68EC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St.</w:t>
                      </w:r>
                    </w:p>
                    <w:p w14:paraId="3548711A" w14:textId="0D3F561E" w:rsidR="002C2C67" w:rsidRDefault="00534B33" w:rsidP="00A319DF">
                      <w:pPr>
                        <w:spacing w:after="0"/>
                        <w:jc w:val="center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7B68EC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>Omaha,</w:t>
                      </w:r>
                      <w:r w:rsidR="00525B62" w:rsidRPr="007B68EC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NE</w:t>
                      </w:r>
                      <w:r w:rsidR="00180AF9" w:rsidRPr="007B68EC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0ED4B01" w14:textId="77777777" w:rsidR="007B68EC" w:rsidRPr="007B68EC" w:rsidRDefault="007B68EC" w:rsidP="00A319DF">
                      <w:pPr>
                        <w:spacing w:after="0"/>
                        <w:jc w:val="center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563DD6F3" w14:textId="098EC518" w:rsidR="000C07C6" w:rsidRPr="00DD587B" w:rsidRDefault="000C07C6" w:rsidP="00B8281D">
                      <w:pPr>
                        <w:spacing w:after="0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>“Schedule of Events”</w:t>
                      </w:r>
                    </w:p>
                    <w:p w14:paraId="620757E8" w14:textId="2B2B390B" w:rsidR="00A3685C" w:rsidRDefault="00884325" w:rsidP="00B15F8A">
                      <w:pPr>
                        <w:spacing w:after="0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                                                           </w:t>
                      </w:r>
                    </w:p>
                    <w:p w14:paraId="2C473FC9" w14:textId="6288598C" w:rsidR="00FC3916" w:rsidRPr="00DD587B" w:rsidRDefault="00B8253C" w:rsidP="00421C37">
                      <w:pPr>
                        <w:spacing w:after="0"/>
                        <w:ind w:left="2160" w:firstLine="720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1</w:t>
                      </w:r>
                      <w:r w:rsidR="00FC3916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:</w:t>
                      </w:r>
                      <w:r w:rsidR="00F6231C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30</w:t>
                      </w:r>
                      <w:r w:rsidR="00A06D19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EC5211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-</w:t>
                      </w:r>
                      <w:r w:rsidR="00A06D19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EC5211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2:00</w:t>
                      </w:r>
                      <w:r w:rsidR="00F8141D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PM - </w:t>
                      </w:r>
                      <w:r w:rsidR="002612A7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4th Degree </w:t>
                      </w:r>
                      <w:r w:rsidR="002612A7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Candidates </w:t>
                      </w:r>
                      <w:r w:rsidR="002612A7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Registration</w:t>
                      </w:r>
                      <w:r w:rsidR="00B45548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(</w:t>
                      </w:r>
                      <w:r w:rsidR="00C91486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Church </w:t>
                      </w:r>
                      <w:r w:rsidR="00FB3A95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Gymnasium</w:t>
                      </w:r>
                      <w:r w:rsidR="00B45548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)</w:t>
                      </w:r>
                    </w:p>
                    <w:p w14:paraId="160469FE" w14:textId="32E5F56F" w:rsidR="00622709" w:rsidRPr="00DD587B" w:rsidRDefault="00FF26E2" w:rsidP="00421C37">
                      <w:pPr>
                        <w:spacing w:after="0"/>
                        <w:ind w:left="2160" w:firstLine="720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2</w:t>
                      </w:r>
                      <w:r w:rsidR="009F68B4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:</w:t>
                      </w:r>
                      <w:r w:rsidR="00EC5211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00</w:t>
                      </w:r>
                      <w:r w:rsidR="00855DB3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EC5211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-</w:t>
                      </w:r>
                      <w:r w:rsidR="00C33B43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EC5211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2:10</w:t>
                      </w:r>
                      <w:r w:rsidR="00855DB3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PM</w:t>
                      </w:r>
                      <w:r w:rsidR="00A3685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0C07C6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- </w:t>
                      </w:r>
                      <w:r w:rsidR="00710BD6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4th Degree </w:t>
                      </w:r>
                      <w:r w:rsidR="0062270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Candidate</w:t>
                      </w:r>
                      <w:r w:rsidR="009B41CD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s</w:t>
                      </w:r>
                      <w:r w:rsidR="0062270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E42B30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B</w:t>
                      </w:r>
                      <w:r w:rsidR="003C2692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riefing</w:t>
                      </w:r>
                      <w:r w:rsidR="00E3474E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.</w:t>
                      </w:r>
                    </w:p>
                    <w:p w14:paraId="4CE7D546" w14:textId="47357A2D" w:rsidR="005F6DB6" w:rsidRDefault="00603F0F" w:rsidP="00113F9E">
                      <w:pPr>
                        <w:spacing w:after="0"/>
                        <w:ind w:left="2160" w:firstLine="720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2</w:t>
                      </w:r>
                      <w:r w:rsidR="009F68B4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:</w:t>
                      </w:r>
                      <w:r w:rsidR="002A792A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15</w:t>
                      </w:r>
                      <w:r w:rsidR="00C07E26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-</w:t>
                      </w:r>
                      <w:r w:rsidR="00F107BC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3</w:t>
                      </w:r>
                      <w:r w:rsidR="00C07E26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:</w:t>
                      </w:r>
                      <w:r w:rsidR="00FF26E2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3</w:t>
                      </w:r>
                      <w:r w:rsidR="00401B0E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0</w:t>
                      </w:r>
                      <w:r w:rsidR="009F68B4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C07E26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P</w:t>
                      </w:r>
                      <w:r w:rsidR="009F68B4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M</w:t>
                      </w:r>
                      <w:r w:rsidR="0062270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9F68B4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-</w:t>
                      </w:r>
                      <w:r w:rsidR="00446562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9F68B4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4th</w:t>
                      </w:r>
                      <w:r w:rsidR="00503D64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Degree </w:t>
                      </w:r>
                      <w:r w:rsidR="0062270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Exemplification</w:t>
                      </w:r>
                      <w:r w:rsidR="00E3474E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.</w:t>
                      </w:r>
                    </w:p>
                    <w:p w14:paraId="2E8F109C" w14:textId="47B61D71" w:rsidR="00B33594" w:rsidRDefault="00401B0E" w:rsidP="00113F9E">
                      <w:pPr>
                        <w:spacing w:after="0"/>
                        <w:ind w:left="2160" w:firstLine="720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3</w:t>
                      </w:r>
                      <w:r w:rsidR="005F6DB6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:</w:t>
                      </w:r>
                      <w:r w:rsidR="00FF26E2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3</w:t>
                      </w:r>
                      <w:r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0</w:t>
                      </w:r>
                      <w:r w:rsidR="005F6DB6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- </w:t>
                      </w:r>
                      <w:r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3</w:t>
                      </w:r>
                      <w:r w:rsidR="005F6DB6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:</w:t>
                      </w:r>
                      <w:r w:rsidR="00FF26E2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45</w:t>
                      </w:r>
                      <w:r w:rsidR="005F6DB6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PM -</w:t>
                      </w:r>
                      <w:r w:rsidR="00EE1431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Photos</w:t>
                      </w:r>
                      <w:r w:rsidR="00372531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.</w:t>
                      </w:r>
                    </w:p>
                    <w:p w14:paraId="079C0850" w14:textId="628942C1" w:rsidR="00431CB9" w:rsidRPr="00B52E5C" w:rsidRDefault="00431CB9" w:rsidP="00B8281D">
                      <w:pPr>
                        <w:spacing w:after="0"/>
                        <w:ind w:left="2880" w:firstLine="7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</w:p>
                    <w:p w14:paraId="2F74E8F6" w14:textId="1154FC90" w:rsidR="00275309" w:rsidRPr="00DD587B" w:rsidRDefault="008D25FD" w:rsidP="008D25FD">
                      <w:pPr>
                        <w:spacing w:after="0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>“</w:t>
                      </w:r>
                      <w:r w:rsidR="00B96014" w:rsidRPr="00DD587B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>Please note wives</w:t>
                      </w:r>
                      <w:r w:rsidR="00204140" w:rsidRPr="00DD587B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>, family, and friends are cordially invited to attend</w:t>
                      </w:r>
                      <w:r w:rsidRPr="00DD587B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 the </w:t>
                      </w:r>
                      <w:r w:rsidR="00E159E7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>Exemplification</w:t>
                      </w:r>
                      <w:r w:rsidRPr="00DD587B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>”</w:t>
                      </w:r>
                    </w:p>
                    <w:p w14:paraId="72FAE0B9" w14:textId="77777777" w:rsidR="00521495" w:rsidRPr="00DD587B" w:rsidRDefault="00521495" w:rsidP="00897160">
                      <w:pPr>
                        <w:spacing w:after="0"/>
                        <w:jc w:val="both"/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>Candidate Attire:</w:t>
                      </w:r>
                    </w:p>
                    <w:p w14:paraId="0E599DD9" w14:textId="3B2AB821" w:rsidR="00275309" w:rsidRPr="00DD587B" w:rsidRDefault="00897160" w:rsidP="00897160">
                      <w:pPr>
                        <w:spacing w:after="0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- </w:t>
                      </w:r>
                      <w:r w:rsidR="0027530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B</w:t>
                      </w:r>
                      <w:r w:rsidR="003E0156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usiness suit</w:t>
                      </w:r>
                      <w:r w:rsidR="008C754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/Blazer with slacks</w:t>
                      </w:r>
                      <w:r w:rsidR="00230364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(</w:t>
                      </w:r>
                      <w:r w:rsidR="001161FA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i</w:t>
                      </w:r>
                      <w:r w:rsidR="00230364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f you do</w:t>
                      </w:r>
                      <w:r w:rsidR="00ED59D5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not</w:t>
                      </w:r>
                      <w:r w:rsidR="00230364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2C494C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have </w:t>
                      </w:r>
                      <w:r w:rsidR="00ED59D5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a </w:t>
                      </w:r>
                      <w:r w:rsidR="00230364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suit or blazer</w:t>
                      </w:r>
                      <w:r w:rsidR="002C494C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,</w:t>
                      </w:r>
                      <w:r w:rsidR="00230364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2818A3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button up shirt</w:t>
                      </w:r>
                      <w:r w:rsidR="00DD016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/</w:t>
                      </w:r>
                      <w:r w:rsidR="002818A3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polo with slacks </w:t>
                      </w:r>
                      <w:r w:rsidR="0087208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is</w:t>
                      </w:r>
                      <w:r w:rsidR="002818A3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acceptable</w:t>
                      </w:r>
                      <w:r w:rsidR="008C754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)</w:t>
                      </w:r>
                      <w:r w:rsidR="000F5183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14:paraId="616A597F" w14:textId="726999D0" w:rsidR="00275309" w:rsidRPr="00DD587B" w:rsidRDefault="00897160" w:rsidP="00275309">
                      <w:pPr>
                        <w:spacing w:after="0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- </w:t>
                      </w:r>
                      <w:r w:rsidR="0027530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Active Duty Armed Forces, </w:t>
                      </w:r>
                      <w:r w:rsidR="00DD016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L</w:t>
                      </w:r>
                      <w:r w:rsidR="0027530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aw </w:t>
                      </w:r>
                      <w:r w:rsidR="00DD016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E</w:t>
                      </w:r>
                      <w:r w:rsidR="0027530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nforcement, and </w:t>
                      </w:r>
                      <w:r w:rsidR="00DD016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F</w:t>
                      </w:r>
                      <w:r w:rsidR="0027530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ire </w:t>
                      </w:r>
                      <w:r w:rsidR="00DD016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F</w:t>
                      </w:r>
                      <w:r w:rsidR="0027530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ighter</w:t>
                      </w:r>
                      <w:r w:rsidR="00166255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s</w:t>
                      </w:r>
                      <w:r w:rsidR="0027530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may wear their Class A/ Service Dress.</w:t>
                      </w:r>
                    </w:p>
                    <w:p w14:paraId="24B7833A" w14:textId="1742D092" w:rsidR="00275309" w:rsidRPr="00DD587B" w:rsidRDefault="00897160" w:rsidP="00275309">
                      <w:pPr>
                        <w:spacing w:after="0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- </w:t>
                      </w:r>
                      <w:r w:rsidR="0027530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Priests may wear clerical attire.</w:t>
                      </w:r>
                      <w:r w:rsidR="002E2360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Seminarians may wear appropriate attire.</w:t>
                      </w:r>
                    </w:p>
                    <w:p w14:paraId="34A2D0A7" w14:textId="6D4A8ABF" w:rsidR="00B65011" w:rsidRPr="00DD587B" w:rsidRDefault="00897160" w:rsidP="00275309">
                      <w:pPr>
                        <w:spacing w:after="0"/>
                        <w:jc w:val="both"/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- </w:t>
                      </w:r>
                      <w:r w:rsidR="00B65011" w:rsidRPr="00DD587B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If attire is a </w:t>
                      </w:r>
                      <w:r w:rsidR="002C506B" w:rsidRPr="00DD587B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>concern,</w:t>
                      </w:r>
                      <w:r w:rsidR="00B65011" w:rsidRPr="00DD587B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 please contact the District Master to discuss options.</w:t>
                      </w:r>
                    </w:p>
                    <w:p w14:paraId="3FD6F2DB" w14:textId="1E744457" w:rsidR="00E0487C" w:rsidRPr="00DD587B" w:rsidRDefault="00E42B30" w:rsidP="00275309">
                      <w:pPr>
                        <w:spacing w:after="0"/>
                        <w:jc w:val="both"/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>Notes:</w:t>
                      </w:r>
                    </w:p>
                    <w:p w14:paraId="023FD68D" w14:textId="0F06D2A6" w:rsidR="00E0487C" w:rsidRPr="00DD587B" w:rsidRDefault="00897160" w:rsidP="00A37863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- </w:t>
                      </w:r>
                      <w:r w:rsidR="00E0487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If </w:t>
                      </w:r>
                      <w:r w:rsidR="00875094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possible,</w:t>
                      </w:r>
                      <w:r w:rsidR="00E0487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proposer should be at the </w:t>
                      </w:r>
                      <w:r w:rsidR="00875094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Exemplification</w:t>
                      </w:r>
                      <w:r w:rsidR="00E0487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.</w:t>
                      </w:r>
                    </w:p>
                    <w:p w14:paraId="1BFB596A" w14:textId="3D2E2568" w:rsidR="00E0487C" w:rsidRPr="00DD587B" w:rsidRDefault="00897160" w:rsidP="00A37863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- </w:t>
                      </w:r>
                      <w:r w:rsidR="00004550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P</w:t>
                      </w:r>
                      <w:r w:rsidR="00E0487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lease review and ensure Form</w:t>
                      </w:r>
                      <w:r w:rsidR="00E42B30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s are</w:t>
                      </w:r>
                      <w:r w:rsidR="00E0487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completed, especially </w:t>
                      </w:r>
                      <w:r w:rsidR="00007E4A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FN</w:t>
                      </w:r>
                      <w:r w:rsidR="005F19A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, FC,</w:t>
                      </w:r>
                      <w:r w:rsidR="0025751D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5F19A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and Proposer </w:t>
                      </w:r>
                      <w:r w:rsidR="00E0487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signatures.</w:t>
                      </w:r>
                    </w:p>
                    <w:p w14:paraId="24658606" w14:textId="6279F3CC" w:rsidR="00A8749C" w:rsidRPr="00DD587B" w:rsidRDefault="00897160" w:rsidP="00A37863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- </w:t>
                      </w:r>
                      <w:r w:rsidR="003D3538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Council </w:t>
                      </w:r>
                      <w:r w:rsidR="00A8749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Financial Secretary please fill out </w:t>
                      </w:r>
                      <w:r w:rsidR="00E42B30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Exemplification </w:t>
                      </w:r>
                      <w:r w:rsidR="00A8749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Form 4 </w:t>
                      </w:r>
                      <w:r w:rsidR="004B5D7A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portion </w:t>
                      </w:r>
                      <w:r w:rsidR="00A8749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and sign member is in good standing.</w:t>
                      </w:r>
                    </w:p>
                    <w:p w14:paraId="6CB6D377" w14:textId="4434EBEA" w:rsidR="00B65011" w:rsidRPr="00DD587B" w:rsidRDefault="00897160" w:rsidP="00A37863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- </w:t>
                      </w:r>
                      <w:r w:rsidR="00B65011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Fee for </w:t>
                      </w:r>
                      <w:r w:rsidR="00E42B30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Exemplification </w:t>
                      </w:r>
                      <w:r w:rsidR="00B65011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candidate is $70.00, please make checks payable to: Nebraska District Master.</w:t>
                      </w:r>
                    </w:p>
                    <w:p w14:paraId="03B0DBFB" w14:textId="5A55010A" w:rsidR="00897160" w:rsidRPr="00DD587B" w:rsidRDefault="00897160" w:rsidP="00320D8A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- </w:t>
                      </w:r>
                      <w:r w:rsidR="00E0487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No fee for Priest</w:t>
                      </w:r>
                      <w:r w:rsidR="00BF63C1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, Deacons,</w:t>
                      </w:r>
                      <w:r w:rsidR="00E0487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or </w:t>
                      </w:r>
                      <w:r w:rsidR="007C6702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Seminarians.</w:t>
                      </w:r>
                      <w:r w:rsidRPr="00DD587B">
                        <w:rPr>
                          <w:rFonts w:asciiTheme="majorHAnsi" w:hAnsiTheme="majorHAnsi" w:cs="Times New Roman"/>
                        </w:rPr>
                        <w:t xml:space="preserve"> </w:t>
                      </w:r>
                    </w:p>
                    <w:p w14:paraId="3D92A17A" w14:textId="77777777" w:rsidR="00897160" w:rsidRDefault="00897160" w:rsidP="00B52E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62B13E62" w14:textId="6D1EE520" w:rsidR="00F726E3" w:rsidRPr="00DD587B" w:rsidRDefault="00F726E3" w:rsidP="00B52E5C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Questions can be directed to the host </w:t>
                      </w:r>
                    </w:p>
                    <w:p w14:paraId="2C6DD0E5" w14:textId="67EAC28A" w:rsidR="00F726E3" w:rsidRPr="00DD587B" w:rsidRDefault="00F726E3" w:rsidP="00F726E3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SK </w:t>
                      </w:r>
                      <w:r w:rsidR="0037471F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>Virgil Gut</w:t>
                      </w:r>
                      <w:r w:rsidR="00A716D7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>ierrez</w:t>
                      </w:r>
                    </w:p>
                    <w:p w14:paraId="64A9A6D9" w14:textId="17009339" w:rsidR="00F726E3" w:rsidRDefault="000C5508" w:rsidP="00F726E3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>email:</w:t>
                      </w:r>
                      <w:r w:rsidR="00BF269D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 virgil.gut</w:t>
                      </w:r>
                      <w:r w:rsidR="0085268D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>ierrez.kofc@p</w:t>
                      </w:r>
                      <w:r w:rsidR="003F73C1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>m</w:t>
                      </w:r>
                      <w:r w:rsidR="0085268D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>.me</w:t>
                      </w:r>
                      <w:r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14:paraId="0384EB3D" w14:textId="1392958D" w:rsidR="008B3C04" w:rsidRPr="00DD587B" w:rsidRDefault="00334C5C" w:rsidP="00F726E3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>402-</w:t>
                      </w:r>
                      <w:r w:rsidR="00D605FA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>980-</w:t>
                      </w:r>
                      <w:r w:rsidR="00FB14FF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>8995</w:t>
                      </w:r>
                    </w:p>
                    <w:p w14:paraId="2CCDB3E7" w14:textId="790C4D29" w:rsidR="00F726E3" w:rsidRPr="00DD587B" w:rsidRDefault="00F726E3" w:rsidP="00F726E3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>or</w:t>
                      </w:r>
                    </w:p>
                    <w:p w14:paraId="3C543C65" w14:textId="04B2D09D" w:rsidR="00F726E3" w:rsidRPr="00DD587B" w:rsidRDefault="00F726E3" w:rsidP="00F726E3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>Nebraska District Master</w:t>
                      </w:r>
                      <w:r w:rsidR="00897160"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: </w:t>
                      </w:r>
                      <w:r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>SK Mark Borytsky, PSD</w:t>
                      </w:r>
                    </w:p>
                    <w:p w14:paraId="0473992D" w14:textId="696E43AF" w:rsidR="00F726E3" w:rsidRPr="00DD587B" w:rsidRDefault="00F726E3" w:rsidP="00F726E3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>402-212-9612</w:t>
                      </w:r>
                      <w:r w:rsidR="002D6F7B"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 or email: mborytsky@cox.net</w:t>
                      </w:r>
                    </w:p>
                    <w:p w14:paraId="49F81A75" w14:textId="77777777" w:rsidR="00F726E3" w:rsidRPr="00DD587B" w:rsidRDefault="00F726E3" w:rsidP="00F726E3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1F44B394" w14:textId="77777777" w:rsidR="00E0487C" w:rsidRDefault="00E0487C" w:rsidP="00275309">
                      <w:pPr>
                        <w:spacing w:after="0"/>
                        <w:jc w:val="both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0DF9BB5D" w14:textId="77777777" w:rsidR="00E0487C" w:rsidRDefault="00E0487C" w:rsidP="00275309">
                      <w:pPr>
                        <w:spacing w:after="0"/>
                        <w:jc w:val="both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33D4E4C6" w14:textId="77777777" w:rsidR="00275309" w:rsidRDefault="00275309" w:rsidP="00275309">
                      <w:pPr>
                        <w:spacing w:after="0"/>
                        <w:jc w:val="both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6E28F906" w14:textId="77777777" w:rsidR="00275309" w:rsidRDefault="00275309" w:rsidP="00275309">
                      <w:pPr>
                        <w:spacing w:after="0"/>
                        <w:jc w:val="both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00D699C8" w14:textId="77777777" w:rsidR="00275309" w:rsidRDefault="00275309" w:rsidP="00275309">
                      <w:pPr>
                        <w:spacing w:after="0"/>
                        <w:ind w:left="2880" w:firstLine="720"/>
                        <w:jc w:val="both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492FBD0B" w14:textId="77777777" w:rsidR="00275309" w:rsidRDefault="00275309" w:rsidP="00275309">
                      <w:pPr>
                        <w:spacing w:after="0"/>
                        <w:ind w:left="2880" w:firstLine="720"/>
                        <w:jc w:val="both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4EBF865F" w14:textId="2C5B6FB0" w:rsidR="00275309" w:rsidRPr="00275309" w:rsidRDefault="00275309" w:rsidP="00275309">
                      <w:pPr>
                        <w:spacing w:after="0"/>
                        <w:ind w:left="2880" w:firstLine="720"/>
                        <w:rPr>
                          <w:rFonts w:hAnsi="Aptos"/>
                          <w:b/>
                          <w:bCs/>
                          <w:kern w:val="24"/>
                        </w:rPr>
                      </w:pPr>
                    </w:p>
                    <w:p w14:paraId="772CA6D9" w14:textId="77777777" w:rsidR="00B8281D" w:rsidRPr="00275309" w:rsidRDefault="00B8281D" w:rsidP="00B8281D">
                      <w:pPr>
                        <w:spacing w:after="0"/>
                        <w:ind w:left="2880" w:firstLine="720"/>
                        <w:jc w:val="both"/>
                        <w:rPr>
                          <w:rFonts w:hAnsi="Aptos"/>
                          <w:b/>
                          <w:bCs/>
                          <w:kern w:val="24"/>
                        </w:rPr>
                      </w:pPr>
                    </w:p>
                    <w:p w14:paraId="6A358306" w14:textId="77777777" w:rsidR="00B8281D" w:rsidRPr="00275309" w:rsidRDefault="00B8281D" w:rsidP="00B8281D">
                      <w:pPr>
                        <w:spacing w:after="0"/>
                        <w:ind w:left="2880" w:firstLine="720"/>
                        <w:jc w:val="both"/>
                        <w:rPr>
                          <w:rFonts w:hAnsi="Aptos"/>
                          <w:b/>
                          <w:bCs/>
                          <w:kern w:val="24"/>
                        </w:rPr>
                      </w:pPr>
                    </w:p>
                    <w:p w14:paraId="33F1CE59" w14:textId="77777777" w:rsidR="000C07C6" w:rsidRDefault="000C07C6" w:rsidP="00B8281D">
                      <w:pPr>
                        <w:spacing w:after="0"/>
                        <w:ind w:left="2880" w:firstLine="720"/>
                        <w:jc w:val="both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578AAD70" w14:textId="77777777" w:rsidR="000C07C6" w:rsidRDefault="000C07C6" w:rsidP="00B8281D">
                      <w:pPr>
                        <w:spacing w:after="0"/>
                        <w:ind w:left="2880" w:firstLine="720"/>
                        <w:jc w:val="both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0E6E7A7B" w14:textId="77777777" w:rsidR="000C07C6" w:rsidRDefault="000C07C6" w:rsidP="00B8281D">
                      <w:pPr>
                        <w:spacing w:after="0"/>
                        <w:ind w:left="2880" w:firstLine="720"/>
                        <w:jc w:val="both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2000AAA4" w14:textId="77777777" w:rsidR="000C07C6" w:rsidRDefault="000C07C6" w:rsidP="00B8281D">
                      <w:pPr>
                        <w:spacing w:after="0"/>
                        <w:ind w:left="2880" w:firstLine="720"/>
                        <w:jc w:val="both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7478CC43" w14:textId="77777777" w:rsidR="000C07C6" w:rsidRPr="00622709" w:rsidRDefault="000C07C6" w:rsidP="000C07C6">
                      <w:pPr>
                        <w:spacing w:after="0"/>
                        <w:ind w:left="2880" w:firstLine="720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07E26">
        <w:rPr>
          <w:noProof/>
        </w:rPr>
        <w:drawing>
          <wp:anchor distT="0" distB="0" distL="114300" distR="114300" simplePos="0" relativeHeight="251674624" behindDoc="0" locked="0" layoutInCell="1" allowOverlap="1" wp14:anchorId="23A713D2" wp14:editId="52B9D7EC">
            <wp:simplePos x="0" y="0"/>
            <wp:positionH relativeFrom="margin">
              <wp:align>center</wp:align>
            </wp:positionH>
            <wp:positionV relativeFrom="paragraph">
              <wp:posOffset>-819150</wp:posOffset>
            </wp:positionV>
            <wp:extent cx="1134675" cy="762000"/>
            <wp:effectExtent l="0" t="0" r="8890" b="0"/>
            <wp:wrapNone/>
            <wp:docPr id="1036" name="Picture 12" descr="Us Flag PNG, Vector, PSD, and Clipart ...">
              <a:extLst xmlns:a="http://schemas.openxmlformats.org/drawingml/2006/main">
                <a:ext uri="{FF2B5EF4-FFF2-40B4-BE49-F238E27FC236}">
                  <a16:creationId xmlns:a16="http://schemas.microsoft.com/office/drawing/2014/main" id="{D81A091F-1662-E633-C268-D0B7B19772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Us Flag PNG, Vector, PSD, and Clipart ...">
                      <a:extLst>
                        <a:ext uri="{FF2B5EF4-FFF2-40B4-BE49-F238E27FC236}">
                          <a16:creationId xmlns:a16="http://schemas.microsoft.com/office/drawing/2014/main" id="{D81A091F-1662-E633-C268-D0B7B19772E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6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54D">
        <w:rPr>
          <w:noProof/>
        </w:rPr>
        <w:drawing>
          <wp:anchor distT="0" distB="0" distL="114300" distR="114300" simplePos="0" relativeHeight="251637760" behindDoc="0" locked="0" layoutInCell="1" allowOverlap="1" wp14:anchorId="21A6A557" wp14:editId="6F5D3EDE">
            <wp:simplePos x="0" y="0"/>
            <wp:positionH relativeFrom="margin">
              <wp:posOffset>5189855</wp:posOffset>
            </wp:positionH>
            <wp:positionV relativeFrom="paragraph">
              <wp:posOffset>-819150</wp:posOffset>
            </wp:positionV>
            <wp:extent cx="1133659" cy="657225"/>
            <wp:effectExtent l="0" t="0" r="9525" b="0"/>
            <wp:wrapNone/>
            <wp:docPr id="1032" name="Picture 8" descr="July 10, 2022 Knights of Columbus ...">
              <a:extLst xmlns:a="http://schemas.openxmlformats.org/drawingml/2006/main">
                <a:ext uri="{FF2B5EF4-FFF2-40B4-BE49-F238E27FC236}">
                  <a16:creationId xmlns:a16="http://schemas.microsoft.com/office/drawing/2014/main" id="{D1B4B9C9-01B8-E2F8-E2DC-F2FF8ED952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July 10, 2022 Knights of Columbus ...">
                      <a:extLst>
                        <a:ext uri="{FF2B5EF4-FFF2-40B4-BE49-F238E27FC236}">
                          <a16:creationId xmlns:a16="http://schemas.microsoft.com/office/drawing/2014/main" id="{D1B4B9C9-01B8-E2F8-E2DC-F2FF8ED952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59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54D">
        <w:rPr>
          <w:noProof/>
        </w:rPr>
        <w:drawing>
          <wp:anchor distT="0" distB="0" distL="114300" distR="114300" simplePos="0" relativeHeight="251703296" behindDoc="0" locked="0" layoutInCell="1" allowOverlap="1" wp14:anchorId="45E7C444" wp14:editId="031B90CF">
            <wp:simplePos x="0" y="0"/>
            <wp:positionH relativeFrom="margin">
              <wp:posOffset>-219075</wp:posOffset>
            </wp:positionH>
            <wp:positionV relativeFrom="paragraph">
              <wp:posOffset>-809625</wp:posOffset>
            </wp:positionV>
            <wp:extent cx="763730" cy="733425"/>
            <wp:effectExtent l="0" t="0" r="0" b="0"/>
            <wp:wrapNone/>
            <wp:docPr id="1911348627" name="Picture 10" descr="KofC - Saint Agnes Catholic Church">
              <a:extLst xmlns:a="http://schemas.openxmlformats.org/drawingml/2006/main">
                <a:ext uri="{FF2B5EF4-FFF2-40B4-BE49-F238E27FC236}">
                  <a16:creationId xmlns:a16="http://schemas.microsoft.com/office/drawing/2014/main" id="{A5D2877F-9A11-D6E7-C095-2063936F72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KofC - Saint Agnes Catholic Church">
                      <a:extLst>
                        <a:ext uri="{FF2B5EF4-FFF2-40B4-BE49-F238E27FC236}">
                          <a16:creationId xmlns:a16="http://schemas.microsoft.com/office/drawing/2014/main" id="{A5D2877F-9A11-D6E7-C095-2063936F728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3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54329" w14:textId="625F55C7" w:rsidR="0066554D" w:rsidRDefault="00622709">
      <w:r>
        <w:rPr>
          <w:noProof/>
        </w:rPr>
        <w:drawing>
          <wp:anchor distT="0" distB="0" distL="114300" distR="114300" simplePos="0" relativeHeight="251668480" behindDoc="0" locked="0" layoutInCell="1" allowOverlap="1" wp14:anchorId="18E2A996" wp14:editId="7E6AAA0D">
            <wp:simplePos x="0" y="0"/>
            <wp:positionH relativeFrom="column">
              <wp:posOffset>-7058025</wp:posOffset>
            </wp:positionH>
            <wp:positionV relativeFrom="paragraph">
              <wp:posOffset>180975</wp:posOffset>
            </wp:positionV>
            <wp:extent cx="1254760" cy="842645"/>
            <wp:effectExtent l="0" t="0" r="2540" b="0"/>
            <wp:wrapNone/>
            <wp:docPr id="1177040800" name="Picture 12" descr="Us Flag PNG, Vector, PSD, and Clipart ...">
              <a:extLst xmlns:a="http://schemas.openxmlformats.org/drawingml/2006/main">
                <a:ext uri="{FF2B5EF4-FFF2-40B4-BE49-F238E27FC236}">
                  <a16:creationId xmlns:a16="http://schemas.microsoft.com/office/drawing/2014/main" id="{D81A091F-1662-E633-C268-D0B7B19772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Us Flag PNG, Vector, PSD, and Clipart ...">
                      <a:extLst>
                        <a:ext uri="{FF2B5EF4-FFF2-40B4-BE49-F238E27FC236}">
                          <a16:creationId xmlns:a16="http://schemas.microsoft.com/office/drawing/2014/main" id="{D81A091F-1662-E633-C268-D0B7B19772E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8426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8367E3A" wp14:editId="23E04C2B">
            <wp:simplePos x="0" y="0"/>
            <wp:positionH relativeFrom="column">
              <wp:posOffset>9031605</wp:posOffset>
            </wp:positionH>
            <wp:positionV relativeFrom="paragraph">
              <wp:posOffset>91440</wp:posOffset>
            </wp:positionV>
            <wp:extent cx="864235" cy="829945"/>
            <wp:effectExtent l="0" t="0" r="0" b="8255"/>
            <wp:wrapNone/>
            <wp:docPr id="1034" name="Picture 10" descr="KofC - Saint Agnes Catholic Church">
              <a:extLst xmlns:a="http://schemas.openxmlformats.org/drawingml/2006/main">
                <a:ext uri="{FF2B5EF4-FFF2-40B4-BE49-F238E27FC236}">
                  <a16:creationId xmlns:a16="http://schemas.microsoft.com/office/drawing/2014/main" id="{A5D2877F-9A11-D6E7-C095-2063936F72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KofC - Saint Agnes Catholic Church">
                      <a:extLst>
                        <a:ext uri="{FF2B5EF4-FFF2-40B4-BE49-F238E27FC236}">
                          <a16:creationId xmlns:a16="http://schemas.microsoft.com/office/drawing/2014/main" id="{A5D2877F-9A11-D6E7-C095-2063936F728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299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sectPr w:rsidR="0066554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84E07" w14:textId="77777777" w:rsidR="00DB1818" w:rsidRDefault="00DB1818" w:rsidP="00A3685C">
      <w:pPr>
        <w:spacing w:after="0" w:line="240" w:lineRule="auto"/>
      </w:pPr>
      <w:r>
        <w:separator/>
      </w:r>
    </w:p>
  </w:endnote>
  <w:endnote w:type="continuationSeparator" w:id="0">
    <w:p w14:paraId="7F0A2D24" w14:textId="77777777" w:rsidR="00DB1818" w:rsidRDefault="00DB1818" w:rsidP="00A3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46AA2" w14:textId="77777777" w:rsidR="00A3685C" w:rsidRDefault="00A3685C">
    <w:pPr>
      <w:pStyle w:val="Footer"/>
    </w:pPr>
  </w:p>
  <w:p w14:paraId="33DAE0B7" w14:textId="77777777" w:rsidR="00A3685C" w:rsidRDefault="00A3685C">
    <w:pPr>
      <w:pStyle w:val="Footer"/>
    </w:pPr>
  </w:p>
  <w:p w14:paraId="61192C4E" w14:textId="77777777" w:rsidR="00A3685C" w:rsidRDefault="00A36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7A792" w14:textId="77777777" w:rsidR="00DB1818" w:rsidRDefault="00DB1818" w:rsidP="00A3685C">
      <w:pPr>
        <w:spacing w:after="0" w:line="240" w:lineRule="auto"/>
      </w:pPr>
      <w:r>
        <w:separator/>
      </w:r>
    </w:p>
  </w:footnote>
  <w:footnote w:type="continuationSeparator" w:id="0">
    <w:p w14:paraId="47C6737C" w14:textId="77777777" w:rsidR="00DB1818" w:rsidRDefault="00DB1818" w:rsidP="00A3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4BBB5" w14:textId="091781AD" w:rsidR="00561E54" w:rsidRDefault="00561E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111992"/>
    <w:multiLevelType w:val="hybridMultilevel"/>
    <w:tmpl w:val="BC581A00"/>
    <w:lvl w:ilvl="0" w:tplc="650C0AD4">
      <w:start w:val="4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D179F"/>
    <w:multiLevelType w:val="hybridMultilevel"/>
    <w:tmpl w:val="1950933C"/>
    <w:lvl w:ilvl="0" w:tplc="230013DA">
      <w:start w:val="4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254667">
    <w:abstractNumId w:val="0"/>
  </w:num>
  <w:num w:numId="2" w16cid:durableId="1587766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09"/>
    <w:rsid w:val="00004550"/>
    <w:rsid w:val="00007E4A"/>
    <w:rsid w:val="00014CB0"/>
    <w:rsid w:val="00030F23"/>
    <w:rsid w:val="00034094"/>
    <w:rsid w:val="000603A1"/>
    <w:rsid w:val="00067A71"/>
    <w:rsid w:val="00070B49"/>
    <w:rsid w:val="00091BE3"/>
    <w:rsid w:val="00095F17"/>
    <w:rsid w:val="000A353A"/>
    <w:rsid w:val="000C07C6"/>
    <w:rsid w:val="000C1F1E"/>
    <w:rsid w:val="000C5508"/>
    <w:rsid w:val="000E125C"/>
    <w:rsid w:val="000F3966"/>
    <w:rsid w:val="000F3F7B"/>
    <w:rsid w:val="000F5183"/>
    <w:rsid w:val="00104305"/>
    <w:rsid w:val="0011258B"/>
    <w:rsid w:val="00113C52"/>
    <w:rsid w:val="00113F9E"/>
    <w:rsid w:val="001161FA"/>
    <w:rsid w:val="00136A0C"/>
    <w:rsid w:val="00155B80"/>
    <w:rsid w:val="00156018"/>
    <w:rsid w:val="00166255"/>
    <w:rsid w:val="00176DB6"/>
    <w:rsid w:val="00180AF9"/>
    <w:rsid w:val="001863F2"/>
    <w:rsid w:val="00191D1E"/>
    <w:rsid w:val="00192FE2"/>
    <w:rsid w:val="00195078"/>
    <w:rsid w:val="001B0069"/>
    <w:rsid w:val="001C4C57"/>
    <w:rsid w:val="001C54B6"/>
    <w:rsid w:val="001C6F4C"/>
    <w:rsid w:val="001E2B3A"/>
    <w:rsid w:val="001F5788"/>
    <w:rsid w:val="00204140"/>
    <w:rsid w:val="00210395"/>
    <w:rsid w:val="0021647C"/>
    <w:rsid w:val="00220EDB"/>
    <w:rsid w:val="002222D6"/>
    <w:rsid w:val="00230364"/>
    <w:rsid w:val="002310D6"/>
    <w:rsid w:val="00235DF9"/>
    <w:rsid w:val="0025751D"/>
    <w:rsid w:val="002612A7"/>
    <w:rsid w:val="002656E1"/>
    <w:rsid w:val="00275309"/>
    <w:rsid w:val="00276B33"/>
    <w:rsid w:val="002818A3"/>
    <w:rsid w:val="0028461A"/>
    <w:rsid w:val="00285DE4"/>
    <w:rsid w:val="00295A27"/>
    <w:rsid w:val="002A037A"/>
    <w:rsid w:val="002A792A"/>
    <w:rsid w:val="002C1A4B"/>
    <w:rsid w:val="002C2C67"/>
    <w:rsid w:val="002C494C"/>
    <w:rsid w:val="002C506B"/>
    <w:rsid w:val="002C527E"/>
    <w:rsid w:val="002D6F7B"/>
    <w:rsid w:val="002E2360"/>
    <w:rsid w:val="003102F7"/>
    <w:rsid w:val="00314317"/>
    <w:rsid w:val="0031476C"/>
    <w:rsid w:val="00320D8A"/>
    <w:rsid w:val="00334C5C"/>
    <w:rsid w:val="0033663D"/>
    <w:rsid w:val="0034106C"/>
    <w:rsid w:val="00353769"/>
    <w:rsid w:val="00354A0C"/>
    <w:rsid w:val="0035779B"/>
    <w:rsid w:val="0036328F"/>
    <w:rsid w:val="0036730C"/>
    <w:rsid w:val="00372531"/>
    <w:rsid w:val="0037471F"/>
    <w:rsid w:val="00375D91"/>
    <w:rsid w:val="003808F0"/>
    <w:rsid w:val="003A3EE0"/>
    <w:rsid w:val="003B709B"/>
    <w:rsid w:val="003C2692"/>
    <w:rsid w:val="003D3538"/>
    <w:rsid w:val="003E0156"/>
    <w:rsid w:val="003F73C1"/>
    <w:rsid w:val="00401B0E"/>
    <w:rsid w:val="004120A0"/>
    <w:rsid w:val="00421C37"/>
    <w:rsid w:val="00431CB9"/>
    <w:rsid w:val="00436FA5"/>
    <w:rsid w:val="00446562"/>
    <w:rsid w:val="004A5566"/>
    <w:rsid w:val="004A60A1"/>
    <w:rsid w:val="004B3F5E"/>
    <w:rsid w:val="004B5D7A"/>
    <w:rsid w:val="004B6CF1"/>
    <w:rsid w:val="004C1D87"/>
    <w:rsid w:val="004E2C81"/>
    <w:rsid w:val="004E7758"/>
    <w:rsid w:val="00503D64"/>
    <w:rsid w:val="0051655B"/>
    <w:rsid w:val="00521495"/>
    <w:rsid w:val="00525B62"/>
    <w:rsid w:val="0053242C"/>
    <w:rsid w:val="00534B33"/>
    <w:rsid w:val="0054279E"/>
    <w:rsid w:val="0054433E"/>
    <w:rsid w:val="00545601"/>
    <w:rsid w:val="0055189D"/>
    <w:rsid w:val="00561E54"/>
    <w:rsid w:val="0057636D"/>
    <w:rsid w:val="00583C88"/>
    <w:rsid w:val="00585224"/>
    <w:rsid w:val="00597567"/>
    <w:rsid w:val="005A0496"/>
    <w:rsid w:val="005A6969"/>
    <w:rsid w:val="005C221B"/>
    <w:rsid w:val="005E07E5"/>
    <w:rsid w:val="005E3F5D"/>
    <w:rsid w:val="005F19AC"/>
    <w:rsid w:val="005F289D"/>
    <w:rsid w:val="005F6DB6"/>
    <w:rsid w:val="00603F0F"/>
    <w:rsid w:val="00607F2F"/>
    <w:rsid w:val="00611624"/>
    <w:rsid w:val="00622709"/>
    <w:rsid w:val="0062286F"/>
    <w:rsid w:val="00627429"/>
    <w:rsid w:val="00633EA6"/>
    <w:rsid w:val="006410A9"/>
    <w:rsid w:val="00641A59"/>
    <w:rsid w:val="00653563"/>
    <w:rsid w:val="0066554D"/>
    <w:rsid w:val="00667EBE"/>
    <w:rsid w:val="006C1772"/>
    <w:rsid w:val="006C3421"/>
    <w:rsid w:val="006D4B91"/>
    <w:rsid w:val="006E3E6B"/>
    <w:rsid w:val="006E5698"/>
    <w:rsid w:val="006F576F"/>
    <w:rsid w:val="00707531"/>
    <w:rsid w:val="00710BD6"/>
    <w:rsid w:val="007130EB"/>
    <w:rsid w:val="00725B2F"/>
    <w:rsid w:val="00730BD0"/>
    <w:rsid w:val="00733897"/>
    <w:rsid w:val="00740E32"/>
    <w:rsid w:val="00741881"/>
    <w:rsid w:val="007517D9"/>
    <w:rsid w:val="0075226B"/>
    <w:rsid w:val="00753D26"/>
    <w:rsid w:val="007553E1"/>
    <w:rsid w:val="007564E0"/>
    <w:rsid w:val="00760ABA"/>
    <w:rsid w:val="00782C1A"/>
    <w:rsid w:val="0078655B"/>
    <w:rsid w:val="00787D9C"/>
    <w:rsid w:val="00790C27"/>
    <w:rsid w:val="007A10AD"/>
    <w:rsid w:val="007A1503"/>
    <w:rsid w:val="007A3A34"/>
    <w:rsid w:val="007B68EC"/>
    <w:rsid w:val="007C6702"/>
    <w:rsid w:val="007F2F44"/>
    <w:rsid w:val="00824BD3"/>
    <w:rsid w:val="008402ED"/>
    <w:rsid w:val="0085268D"/>
    <w:rsid w:val="00855DB3"/>
    <w:rsid w:val="0086037D"/>
    <w:rsid w:val="00872089"/>
    <w:rsid w:val="00875094"/>
    <w:rsid w:val="00877B22"/>
    <w:rsid w:val="00884325"/>
    <w:rsid w:val="00897160"/>
    <w:rsid w:val="008A0081"/>
    <w:rsid w:val="008B3C04"/>
    <w:rsid w:val="008B5B5A"/>
    <w:rsid w:val="008C754C"/>
    <w:rsid w:val="008D1976"/>
    <w:rsid w:val="008D25FD"/>
    <w:rsid w:val="008E0A65"/>
    <w:rsid w:val="0091008C"/>
    <w:rsid w:val="00915A38"/>
    <w:rsid w:val="00930EFC"/>
    <w:rsid w:val="00936D44"/>
    <w:rsid w:val="00946729"/>
    <w:rsid w:val="009636C2"/>
    <w:rsid w:val="00986672"/>
    <w:rsid w:val="00992F35"/>
    <w:rsid w:val="009B41CD"/>
    <w:rsid w:val="009F1E0A"/>
    <w:rsid w:val="009F68B4"/>
    <w:rsid w:val="00A06D19"/>
    <w:rsid w:val="00A319DF"/>
    <w:rsid w:val="00A32173"/>
    <w:rsid w:val="00A3685C"/>
    <w:rsid w:val="00A37863"/>
    <w:rsid w:val="00A44F28"/>
    <w:rsid w:val="00A5377F"/>
    <w:rsid w:val="00A62777"/>
    <w:rsid w:val="00A70BAC"/>
    <w:rsid w:val="00A716D7"/>
    <w:rsid w:val="00A8749C"/>
    <w:rsid w:val="00A903AD"/>
    <w:rsid w:val="00A97247"/>
    <w:rsid w:val="00AA36AC"/>
    <w:rsid w:val="00AA5CBA"/>
    <w:rsid w:val="00AB650F"/>
    <w:rsid w:val="00AD654D"/>
    <w:rsid w:val="00AD7FF4"/>
    <w:rsid w:val="00AE079D"/>
    <w:rsid w:val="00AE19E6"/>
    <w:rsid w:val="00AE1FF5"/>
    <w:rsid w:val="00B03C6F"/>
    <w:rsid w:val="00B1184D"/>
    <w:rsid w:val="00B15F8A"/>
    <w:rsid w:val="00B244FF"/>
    <w:rsid w:val="00B33594"/>
    <w:rsid w:val="00B35302"/>
    <w:rsid w:val="00B37D42"/>
    <w:rsid w:val="00B45548"/>
    <w:rsid w:val="00B508DE"/>
    <w:rsid w:val="00B52E5C"/>
    <w:rsid w:val="00B61C3E"/>
    <w:rsid w:val="00B65011"/>
    <w:rsid w:val="00B70E5E"/>
    <w:rsid w:val="00B7175C"/>
    <w:rsid w:val="00B734CC"/>
    <w:rsid w:val="00B750C0"/>
    <w:rsid w:val="00B8253C"/>
    <w:rsid w:val="00B8281D"/>
    <w:rsid w:val="00B96014"/>
    <w:rsid w:val="00B969B3"/>
    <w:rsid w:val="00BC2BA4"/>
    <w:rsid w:val="00BE6EF3"/>
    <w:rsid w:val="00BF0586"/>
    <w:rsid w:val="00BF269D"/>
    <w:rsid w:val="00BF3F19"/>
    <w:rsid w:val="00BF63C1"/>
    <w:rsid w:val="00C07E26"/>
    <w:rsid w:val="00C17026"/>
    <w:rsid w:val="00C2438B"/>
    <w:rsid w:val="00C27704"/>
    <w:rsid w:val="00C33B43"/>
    <w:rsid w:val="00C43D42"/>
    <w:rsid w:val="00C80426"/>
    <w:rsid w:val="00C91486"/>
    <w:rsid w:val="00C9702A"/>
    <w:rsid w:val="00C97659"/>
    <w:rsid w:val="00CA6CA2"/>
    <w:rsid w:val="00CB290D"/>
    <w:rsid w:val="00CC1172"/>
    <w:rsid w:val="00CE11D6"/>
    <w:rsid w:val="00D05FD2"/>
    <w:rsid w:val="00D128F5"/>
    <w:rsid w:val="00D24D6C"/>
    <w:rsid w:val="00D3126A"/>
    <w:rsid w:val="00D31E63"/>
    <w:rsid w:val="00D605FA"/>
    <w:rsid w:val="00D65C31"/>
    <w:rsid w:val="00D72368"/>
    <w:rsid w:val="00D776B0"/>
    <w:rsid w:val="00D803A2"/>
    <w:rsid w:val="00DA383D"/>
    <w:rsid w:val="00DA6863"/>
    <w:rsid w:val="00DB1818"/>
    <w:rsid w:val="00DB32B8"/>
    <w:rsid w:val="00DC3D42"/>
    <w:rsid w:val="00DD016B"/>
    <w:rsid w:val="00DD587B"/>
    <w:rsid w:val="00DE1383"/>
    <w:rsid w:val="00DF6C2C"/>
    <w:rsid w:val="00E0487C"/>
    <w:rsid w:val="00E116CE"/>
    <w:rsid w:val="00E159E7"/>
    <w:rsid w:val="00E16503"/>
    <w:rsid w:val="00E17DCE"/>
    <w:rsid w:val="00E32BC4"/>
    <w:rsid w:val="00E3474E"/>
    <w:rsid w:val="00E40C06"/>
    <w:rsid w:val="00E4263D"/>
    <w:rsid w:val="00E42B30"/>
    <w:rsid w:val="00E66837"/>
    <w:rsid w:val="00E70EFF"/>
    <w:rsid w:val="00E75E2D"/>
    <w:rsid w:val="00E92B6F"/>
    <w:rsid w:val="00EA19D7"/>
    <w:rsid w:val="00EA78C4"/>
    <w:rsid w:val="00EB6C1B"/>
    <w:rsid w:val="00EB7A92"/>
    <w:rsid w:val="00EC5211"/>
    <w:rsid w:val="00EC5E24"/>
    <w:rsid w:val="00EC642E"/>
    <w:rsid w:val="00ED59D5"/>
    <w:rsid w:val="00ED75CA"/>
    <w:rsid w:val="00EE01B8"/>
    <w:rsid w:val="00EE1431"/>
    <w:rsid w:val="00EF791F"/>
    <w:rsid w:val="00F016AC"/>
    <w:rsid w:val="00F107BC"/>
    <w:rsid w:val="00F15835"/>
    <w:rsid w:val="00F22D4A"/>
    <w:rsid w:val="00F365A7"/>
    <w:rsid w:val="00F6231C"/>
    <w:rsid w:val="00F67D0A"/>
    <w:rsid w:val="00F726E3"/>
    <w:rsid w:val="00F73754"/>
    <w:rsid w:val="00F770AB"/>
    <w:rsid w:val="00F8141D"/>
    <w:rsid w:val="00F81D7C"/>
    <w:rsid w:val="00F927CF"/>
    <w:rsid w:val="00F939C6"/>
    <w:rsid w:val="00F97007"/>
    <w:rsid w:val="00FA17CA"/>
    <w:rsid w:val="00FA229F"/>
    <w:rsid w:val="00FA3447"/>
    <w:rsid w:val="00FB14FF"/>
    <w:rsid w:val="00FB1512"/>
    <w:rsid w:val="00FB3A95"/>
    <w:rsid w:val="00FC3916"/>
    <w:rsid w:val="00FD7478"/>
    <w:rsid w:val="00FF1109"/>
    <w:rsid w:val="00FF26E2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1E9A0"/>
  <w15:chartTrackingRefBased/>
  <w15:docId w15:val="{9302A1D8-4887-4D0D-B037-E6FBC6F8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81D"/>
  </w:style>
  <w:style w:type="paragraph" w:styleId="Heading1">
    <w:name w:val="heading 1"/>
    <w:basedOn w:val="Normal"/>
    <w:next w:val="Normal"/>
    <w:link w:val="Heading1Char"/>
    <w:uiPriority w:val="9"/>
    <w:qFormat/>
    <w:rsid w:val="006227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27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7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7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27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7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7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7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7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7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27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27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7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27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27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7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7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7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27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2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27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27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27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27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27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27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27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27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270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6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85C"/>
  </w:style>
  <w:style w:type="paragraph" w:styleId="Footer">
    <w:name w:val="footer"/>
    <w:basedOn w:val="Normal"/>
    <w:link w:val="FooterChar"/>
    <w:uiPriority w:val="99"/>
    <w:unhideWhenUsed/>
    <w:rsid w:val="00A36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85C"/>
  </w:style>
  <w:style w:type="paragraph" w:customStyle="1" w:styleId="Default">
    <w:name w:val="Default"/>
    <w:rsid w:val="008971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8B3C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BC116-DD22-4874-BDA5-C648596DDF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31b18d-2d87-48ef-a35f-ac8818ebf9b4}" enabled="0" method="" siteId="{8331b18d-2d87-48ef-a35f-ac8818ebf9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TSKY, MARK J CIV USAF ACC 55 WG/CCP</dc:creator>
  <cp:keywords/>
  <dc:description/>
  <cp:lastModifiedBy>Mark Borytsky</cp:lastModifiedBy>
  <cp:revision>2</cp:revision>
  <cp:lastPrinted>2026-05-25T20:12:00Z</cp:lastPrinted>
  <dcterms:created xsi:type="dcterms:W3CDTF">2026-05-25T23:42:00Z</dcterms:created>
  <dcterms:modified xsi:type="dcterms:W3CDTF">2026-05-25T23:42:00Z</dcterms:modified>
</cp:coreProperties>
</file>